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7667" w14:textId="77777777" w:rsidR="0055089C" w:rsidRDefault="0055089C" w:rsidP="0066745D">
      <w:pPr>
        <w:spacing w:after="160" w:line="360" w:lineRule="auto"/>
        <w:rPr>
          <w:rFonts w:ascii="Garamond" w:hAnsi="Garamond" w:cs="Tahoma"/>
          <w:b/>
          <w:bCs/>
          <w:spacing w:val="20"/>
        </w:rPr>
      </w:pPr>
    </w:p>
    <w:p w14:paraId="1AD61514" w14:textId="7FA8ECCD" w:rsidR="006A5311" w:rsidRPr="0055089C" w:rsidRDefault="0066745D" w:rsidP="001E63E3">
      <w:pPr>
        <w:pStyle w:val="Nagwek1"/>
        <w:rPr>
          <w:rFonts w:ascii="Garamond" w:hAnsi="Garamond"/>
          <w:b/>
        </w:rPr>
      </w:pPr>
      <w:r w:rsidRPr="0055089C">
        <w:rPr>
          <w:rFonts w:eastAsia="Arial"/>
        </w:rPr>
        <w:t>Oświadczenie</w:t>
      </w:r>
      <w:r w:rsidR="006A5311" w:rsidRPr="0055089C">
        <w:rPr>
          <w:rFonts w:eastAsia="Arial"/>
        </w:rPr>
        <w:t xml:space="preserve"> </w:t>
      </w:r>
    </w:p>
    <w:p w14:paraId="52022D4E" w14:textId="77777777" w:rsidR="001E63E3" w:rsidRDefault="001E63E3" w:rsidP="0066745D">
      <w:pPr>
        <w:spacing w:after="160" w:line="360" w:lineRule="auto"/>
        <w:rPr>
          <w:rFonts w:ascii="Arial" w:eastAsia="Arial" w:hAnsi="Arial" w:cs="Tahoma"/>
          <w:sz w:val="22"/>
        </w:rPr>
      </w:pPr>
    </w:p>
    <w:p w14:paraId="7F9924EE" w14:textId="674EB853" w:rsidR="0055089C" w:rsidRPr="0055089C" w:rsidRDefault="008250DF" w:rsidP="0066745D">
      <w:pPr>
        <w:spacing w:after="160" w:line="360" w:lineRule="auto"/>
        <w:rPr>
          <w:rFonts w:ascii="Garamond" w:hAnsi="Garamond" w:cs="Tahoma"/>
          <w:b/>
          <w:bCs/>
          <w:spacing w:val="20"/>
        </w:rPr>
      </w:pPr>
      <w:r w:rsidRPr="00D05BC3">
        <w:rPr>
          <w:rFonts w:ascii="Arial" w:eastAsia="Arial" w:hAnsi="Arial" w:cs="Tahoma"/>
          <w:sz w:val="22"/>
        </w:rPr>
        <w:t>o aktualności statutu/umowy spółki</w:t>
      </w:r>
      <w:r w:rsidRPr="00D05BC3">
        <w:rPr>
          <w:rStyle w:val="Odwoanieprzypisudolnego"/>
          <w:rFonts w:ascii="Arial" w:eastAsia="Arial" w:hAnsi="Arial"/>
          <w:sz w:val="22"/>
        </w:rPr>
        <w:footnoteReference w:id="1"/>
      </w:r>
      <w:r w:rsidR="006A5311" w:rsidRPr="00D05BC3">
        <w:rPr>
          <w:rFonts w:ascii="Arial" w:eastAsia="Arial" w:hAnsi="Arial" w:cs="Tahoma"/>
          <w:sz w:val="22"/>
        </w:rPr>
        <w:t xml:space="preserve"> </w:t>
      </w:r>
      <w:r w:rsidRPr="00D05BC3">
        <w:rPr>
          <w:rFonts w:ascii="Arial" w:eastAsia="Arial" w:hAnsi="Arial" w:cs="Tahoma"/>
          <w:sz w:val="22"/>
        </w:rPr>
        <w:t>załączonego/załączonej</w:t>
      </w:r>
      <w:r w:rsidRPr="00D05BC3">
        <w:rPr>
          <w:rFonts w:ascii="Arial" w:eastAsia="Arial" w:hAnsi="Arial" w:cs="Tahoma"/>
          <w:sz w:val="22"/>
          <w:vertAlign w:val="superscript"/>
        </w:rPr>
        <w:t>1</w:t>
      </w:r>
      <w:r w:rsidR="006A5311" w:rsidRPr="0055089C">
        <w:rPr>
          <w:rFonts w:ascii="Arial" w:eastAsia="Arial" w:hAnsi="Arial" w:cs="Tahoma"/>
          <w:sz w:val="22"/>
        </w:rPr>
        <w:t xml:space="preserve"> do </w:t>
      </w:r>
      <w:r w:rsidR="006A5311" w:rsidRPr="0055089C">
        <w:rPr>
          <w:rFonts w:ascii="Arial" w:eastAsia="Arial" w:hAnsi="Arial" w:cs="Tahoma"/>
          <w:i/>
          <w:sz w:val="22"/>
        </w:rPr>
        <w:t xml:space="preserve">Wniosku o przyznanie wsparcia finansowego </w:t>
      </w:r>
      <w:r w:rsidR="00823511" w:rsidRPr="0055089C">
        <w:rPr>
          <w:rFonts w:ascii="Arial" w:eastAsia="Arial" w:hAnsi="Arial" w:cs="Tahoma"/>
          <w:i/>
          <w:sz w:val="22"/>
        </w:rPr>
        <w:t>na utworzenie i utrzymanie miejsc pracy</w:t>
      </w:r>
      <w:r w:rsidR="0066745D" w:rsidRPr="0055089C">
        <w:rPr>
          <w:rFonts w:ascii="Arial" w:eastAsia="Arial" w:hAnsi="Arial" w:cs="Tahoma"/>
          <w:bCs/>
          <w:spacing w:val="20"/>
          <w:sz w:val="22"/>
        </w:rPr>
        <w:br/>
      </w:r>
    </w:p>
    <w:p w14:paraId="10F9F984" w14:textId="24D840EB" w:rsidR="003807C6" w:rsidRPr="00D05BC3" w:rsidRDefault="003807C6" w:rsidP="003807C6">
      <w:pPr>
        <w:autoSpaceDE w:val="0"/>
        <w:autoSpaceDN w:val="0"/>
        <w:adjustRightInd w:val="0"/>
        <w:spacing w:after="160" w:line="360" w:lineRule="auto"/>
        <w:rPr>
          <w:rFonts w:ascii="Garamond" w:hAnsi="Garamond" w:cs="Tahoma"/>
          <w:u w:val="single"/>
        </w:rPr>
      </w:pPr>
      <w:r w:rsidRPr="0055089C">
        <w:rPr>
          <w:rFonts w:ascii="Arial" w:eastAsia="Arial" w:hAnsi="Arial" w:cs="Tahoma"/>
          <w:sz w:val="22"/>
        </w:rPr>
        <w:t>Ja niżej podpisan</w:t>
      </w:r>
      <w:r w:rsidR="00D05BC3">
        <w:rPr>
          <w:rFonts w:ascii="Arial" w:eastAsia="Arial" w:hAnsi="Arial" w:cs="Tahoma"/>
          <w:sz w:val="22"/>
        </w:rPr>
        <w:t>a/y</w:t>
      </w:r>
      <w:r w:rsidR="001E63E3">
        <w:rPr>
          <w:rFonts w:ascii="Arial" w:eastAsia="Arial" w:hAnsi="Arial" w:cs="Tahoma"/>
          <w:sz w:val="22"/>
        </w:rPr>
        <w:t xml:space="preserve"> </w:t>
      </w:r>
      <w:sdt>
        <w:sdtPr>
          <w:rPr>
            <w:rFonts w:ascii="Arial" w:eastAsia="Arial" w:hAnsi="Arial" w:cs="Tahoma"/>
            <w:sz w:val="22"/>
          </w:rPr>
          <w:id w:val="-495106719"/>
          <w:placeholder>
            <w:docPart w:val="DefaultPlaceholder_-1854013440"/>
          </w:placeholder>
          <w:showingPlcHdr/>
          <w:text/>
        </w:sdtPr>
        <w:sdtEndPr/>
        <w:sdtContent>
          <w:r w:rsidR="001E63E3" w:rsidRPr="00557BF4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60E5EC9B" w14:textId="77777777" w:rsidR="003807C6" w:rsidRPr="0055089C" w:rsidRDefault="003807C6" w:rsidP="003807C6">
      <w:pPr>
        <w:autoSpaceDE w:val="0"/>
        <w:autoSpaceDN w:val="0"/>
        <w:adjustRightInd w:val="0"/>
        <w:spacing w:after="160" w:line="360" w:lineRule="auto"/>
        <w:ind w:left="2832" w:firstLine="708"/>
        <w:rPr>
          <w:rFonts w:ascii="Garamond" w:hAnsi="Garamond" w:cs="Tahoma"/>
        </w:rPr>
      </w:pPr>
      <w:r w:rsidRPr="0055089C">
        <w:rPr>
          <w:rFonts w:ascii="Arial" w:eastAsia="Arial" w:hAnsi="Arial" w:cs="Tahoma"/>
          <w:sz w:val="22"/>
        </w:rPr>
        <w:t>(imię i nazwisko – stanowisko)</w:t>
      </w:r>
    </w:p>
    <w:p w14:paraId="3CEA70D1" w14:textId="5C967686" w:rsidR="003807C6" w:rsidRPr="0055089C" w:rsidRDefault="003807C6" w:rsidP="003807C6">
      <w:pPr>
        <w:pStyle w:val="CustomH3"/>
        <w:autoSpaceDE w:val="0"/>
        <w:autoSpaceDN w:val="0"/>
        <w:adjustRightInd w:val="0"/>
        <w:spacing w:line="360" w:lineRule="auto"/>
        <w:rPr>
          <w:rFonts w:ascii="Garamond" w:hAnsi="Garamond" w:cs="Tahoma"/>
          <w:b/>
        </w:rPr>
      </w:pPr>
      <w:r w:rsidRPr="0055089C">
        <w:rPr>
          <w:rFonts w:cs="Tahoma"/>
          <w:sz w:val="22"/>
        </w:rPr>
        <w:t xml:space="preserve">PESEL </w:t>
      </w:r>
      <w:r w:rsidR="001E63E3">
        <w:rPr>
          <w:rFonts w:cs="Tahoma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E63E3">
        <w:rPr>
          <w:rFonts w:cs="Tahoma"/>
          <w:sz w:val="22"/>
        </w:rPr>
        <w:instrText xml:space="preserve"> FORMTEXT </w:instrText>
      </w:r>
      <w:r w:rsidR="001E63E3">
        <w:rPr>
          <w:rFonts w:cs="Tahoma"/>
          <w:sz w:val="22"/>
        </w:rPr>
      </w:r>
      <w:r w:rsidR="001E63E3">
        <w:rPr>
          <w:rFonts w:cs="Tahoma"/>
          <w:sz w:val="22"/>
        </w:rPr>
        <w:fldChar w:fldCharType="separate"/>
      </w:r>
      <w:r w:rsidR="001E63E3">
        <w:rPr>
          <w:rFonts w:cs="Tahoma"/>
          <w:noProof/>
          <w:sz w:val="22"/>
        </w:rPr>
        <w:t> </w:t>
      </w:r>
      <w:r w:rsidR="001E63E3">
        <w:rPr>
          <w:rFonts w:cs="Tahoma"/>
          <w:noProof/>
          <w:sz w:val="22"/>
        </w:rPr>
        <w:t> </w:t>
      </w:r>
      <w:r w:rsidR="001E63E3">
        <w:rPr>
          <w:rFonts w:cs="Tahoma"/>
          <w:noProof/>
          <w:sz w:val="22"/>
        </w:rPr>
        <w:t> </w:t>
      </w:r>
      <w:r w:rsidR="001E63E3">
        <w:rPr>
          <w:rFonts w:cs="Tahoma"/>
          <w:noProof/>
          <w:sz w:val="22"/>
        </w:rPr>
        <w:t> </w:t>
      </w:r>
      <w:r w:rsidR="001E63E3">
        <w:rPr>
          <w:rFonts w:cs="Tahoma"/>
          <w:noProof/>
          <w:sz w:val="22"/>
        </w:rPr>
        <w:t> </w:t>
      </w:r>
      <w:r w:rsidR="001E63E3">
        <w:rPr>
          <w:rFonts w:cs="Tahoma"/>
          <w:sz w:val="22"/>
        </w:rPr>
        <w:fldChar w:fldCharType="end"/>
      </w:r>
      <w:bookmarkEnd w:id="0"/>
    </w:p>
    <w:p w14:paraId="37BDD265" w14:textId="77777777" w:rsidR="003807C6" w:rsidRPr="0055089C" w:rsidRDefault="003807C6" w:rsidP="003807C6">
      <w:pPr>
        <w:autoSpaceDE w:val="0"/>
        <w:autoSpaceDN w:val="0"/>
        <w:adjustRightInd w:val="0"/>
        <w:spacing w:after="160" w:line="360" w:lineRule="auto"/>
        <w:rPr>
          <w:rFonts w:ascii="Garamond" w:hAnsi="Garamond" w:cs="Tahoma"/>
        </w:rPr>
      </w:pPr>
    </w:p>
    <w:p w14:paraId="4F938C6F" w14:textId="7D060F63" w:rsidR="003807C1" w:rsidRPr="00004452" w:rsidRDefault="003E75B1" w:rsidP="003807C1">
      <w:pPr>
        <w:autoSpaceDE w:val="0"/>
        <w:autoSpaceDN w:val="0"/>
        <w:adjustRightInd w:val="0"/>
        <w:spacing w:after="160" w:line="360" w:lineRule="auto"/>
        <w:rPr>
          <w:rFonts w:ascii="Garamond" w:eastAsia="Arial Unicode MS" w:hAnsi="Garamond" w:cs="Arial Unicode MS"/>
          <w:b/>
          <w:kern w:val="2"/>
          <w:sz w:val="20"/>
          <w:szCs w:val="20"/>
        </w:rPr>
      </w:pPr>
      <w:r w:rsidRPr="0055089C">
        <w:rPr>
          <w:rFonts w:ascii="Arial" w:eastAsia="Arial" w:hAnsi="Arial" w:cs="Tahoma"/>
          <w:sz w:val="22"/>
        </w:rPr>
        <w:t>R</w:t>
      </w:r>
      <w:r w:rsidR="003807C6" w:rsidRPr="0055089C">
        <w:rPr>
          <w:rFonts w:ascii="Arial" w:eastAsia="Arial" w:hAnsi="Arial" w:cs="Tahoma"/>
          <w:sz w:val="22"/>
        </w:rPr>
        <w:t>eprezentujący</w:t>
      </w:r>
      <w:r>
        <w:rPr>
          <w:rFonts w:ascii="Arial" w:eastAsia="Arial" w:hAnsi="Arial" w:cs="Tahoma"/>
          <w:sz w:val="22"/>
        </w:rPr>
        <w:t xml:space="preserve">: </w:t>
      </w:r>
      <w:sdt>
        <w:sdtPr>
          <w:rPr>
            <w:rFonts w:ascii="Arial" w:eastAsia="Arial" w:hAnsi="Arial" w:cs="Tahoma"/>
            <w:sz w:val="22"/>
          </w:rPr>
          <w:id w:val="-1533793662"/>
          <w:placeholder>
            <w:docPart w:val="DefaultPlaceholder_-1854013440"/>
          </w:placeholder>
          <w:showingPlcHdr/>
          <w:text/>
        </w:sdtPr>
        <w:sdtEndPr/>
        <w:sdtContent>
          <w:r w:rsidR="001E63E3" w:rsidRPr="00557BF4">
            <w:rPr>
              <w:rStyle w:val="Tekstzastpczy"/>
              <w:lang w:eastAsia="en-US"/>
            </w:rPr>
            <w:t>Kliknij lub naciśnij tutaj, aby wprowadzić tekst.</w:t>
          </w:r>
        </w:sdtContent>
      </w:sdt>
    </w:p>
    <w:p w14:paraId="30212B18" w14:textId="1DDA0236" w:rsidR="003807C6" w:rsidRPr="0055089C" w:rsidRDefault="003807C6" w:rsidP="003807C1">
      <w:pPr>
        <w:autoSpaceDE w:val="0"/>
        <w:autoSpaceDN w:val="0"/>
        <w:adjustRightInd w:val="0"/>
        <w:spacing w:after="160" w:line="360" w:lineRule="auto"/>
        <w:rPr>
          <w:rFonts w:ascii="Garamond" w:hAnsi="Garamond" w:cs="Tahoma"/>
        </w:rPr>
      </w:pPr>
      <w:r w:rsidRPr="0055089C">
        <w:rPr>
          <w:rFonts w:ascii="Arial" w:eastAsia="Arial" w:hAnsi="Arial" w:cs="Tahoma"/>
          <w:sz w:val="22"/>
        </w:rPr>
        <w:t>(nazwa podmiotu, nr KRS)</w:t>
      </w:r>
    </w:p>
    <w:p w14:paraId="7CE41EBC" w14:textId="5E3926CF" w:rsidR="0066745D" w:rsidRPr="0055089C" w:rsidRDefault="00D05BC3" w:rsidP="0066745D">
      <w:pPr>
        <w:autoSpaceDE w:val="0"/>
        <w:autoSpaceDN w:val="0"/>
        <w:adjustRightInd w:val="0"/>
        <w:spacing w:after="160" w:line="360" w:lineRule="auto"/>
        <w:rPr>
          <w:rFonts w:ascii="Garamond" w:hAnsi="Garamond" w:cs="Tahoma"/>
        </w:rPr>
      </w:pPr>
      <w:r>
        <w:rPr>
          <w:rFonts w:ascii="Arial" w:eastAsia="Arial" w:hAnsi="Arial" w:cs="Tahoma"/>
          <w:sz w:val="22"/>
        </w:rPr>
        <w:t>ś</w:t>
      </w:r>
      <w:r w:rsidR="0066745D" w:rsidRPr="0055089C">
        <w:rPr>
          <w:rFonts w:ascii="Arial" w:eastAsia="Arial" w:hAnsi="Arial" w:cs="Tahoma"/>
          <w:sz w:val="22"/>
        </w:rPr>
        <w:t>wiadom</w:t>
      </w:r>
      <w:r w:rsidR="008D678D">
        <w:rPr>
          <w:rFonts w:ascii="Arial" w:eastAsia="Arial" w:hAnsi="Arial" w:cs="Tahoma"/>
          <w:sz w:val="22"/>
        </w:rPr>
        <w:t>a</w:t>
      </w:r>
      <w:r>
        <w:rPr>
          <w:rFonts w:ascii="Arial" w:eastAsia="Arial" w:hAnsi="Arial" w:cs="Tahoma"/>
          <w:sz w:val="22"/>
        </w:rPr>
        <w:t>/y</w:t>
      </w:r>
      <w:r w:rsidR="0066745D" w:rsidRPr="0055089C">
        <w:rPr>
          <w:rFonts w:ascii="Arial" w:eastAsia="Arial" w:hAnsi="Arial" w:cs="Tahoma"/>
          <w:sz w:val="22"/>
        </w:rPr>
        <w:t xml:space="preserve"> odpowiedzialności karnej wynikającej z art. 286 § 1 kodeksu karnego przewidującego karę pozbawienia wolności od 6 miesięcy do 8 lat za przestępstwo oszustwa.</w:t>
      </w:r>
    </w:p>
    <w:p w14:paraId="7BA2D206" w14:textId="5B172277" w:rsidR="0066745D" w:rsidRPr="0055089C" w:rsidRDefault="002A0AA1" w:rsidP="0066745D">
      <w:pPr>
        <w:autoSpaceDE w:val="0"/>
        <w:autoSpaceDN w:val="0"/>
        <w:adjustRightInd w:val="0"/>
        <w:spacing w:after="160" w:line="360" w:lineRule="auto"/>
        <w:rPr>
          <w:rFonts w:ascii="Garamond" w:eastAsia="TimesNewRoman" w:hAnsi="Garamond" w:cs="Tahoma"/>
          <w:b/>
          <w:bCs/>
        </w:rPr>
      </w:pPr>
      <w:r w:rsidRPr="0055089C">
        <w:rPr>
          <w:rFonts w:ascii="Arial" w:eastAsia="Arial" w:hAnsi="Arial" w:cs="Tahoma"/>
          <w:bCs/>
          <w:sz w:val="22"/>
        </w:rPr>
        <w:t>Oświadczam,</w:t>
      </w:r>
      <w:r w:rsidR="0066745D" w:rsidRPr="0055089C">
        <w:rPr>
          <w:rFonts w:ascii="Arial" w:eastAsia="Arial" w:hAnsi="Arial" w:cs="Tahoma"/>
          <w:bCs/>
          <w:sz w:val="22"/>
        </w:rPr>
        <w:t xml:space="preserve"> że:</w:t>
      </w:r>
    </w:p>
    <w:p w14:paraId="6863CD0E" w14:textId="20245618" w:rsidR="0066745D" w:rsidRPr="0055089C" w:rsidRDefault="00C668F3" w:rsidP="008250DF">
      <w:pPr>
        <w:spacing w:after="160" w:line="360" w:lineRule="auto"/>
        <w:rPr>
          <w:rFonts w:ascii="Garamond" w:hAnsi="Garamond" w:cs="Tahoma"/>
        </w:rPr>
      </w:pPr>
      <w:r w:rsidRPr="0055089C">
        <w:rPr>
          <w:rFonts w:ascii="Arial" w:eastAsia="Arial" w:hAnsi="Arial" w:cs="Tahoma"/>
          <w:sz w:val="22"/>
        </w:rPr>
        <w:t xml:space="preserve">treść </w:t>
      </w:r>
      <w:r w:rsidR="008250DF" w:rsidRPr="00D05BC3">
        <w:rPr>
          <w:rFonts w:ascii="Arial" w:eastAsia="Arial" w:hAnsi="Arial" w:cs="Tahoma"/>
          <w:sz w:val="22"/>
        </w:rPr>
        <w:t>statutu/</w:t>
      </w:r>
      <w:r w:rsidR="008250DF" w:rsidRPr="00004452">
        <w:rPr>
          <w:rFonts w:ascii="Arial" w:eastAsia="Arial" w:hAnsi="Arial" w:cs="Tahoma"/>
          <w:sz w:val="22"/>
        </w:rPr>
        <w:t>umowy</w:t>
      </w:r>
      <w:r w:rsidR="008250DF" w:rsidRPr="00004452">
        <w:rPr>
          <w:rFonts w:ascii="Arial" w:eastAsia="Arial" w:hAnsi="Arial" w:cs="Tahoma"/>
          <w:sz w:val="22"/>
          <w:vertAlign w:val="superscript"/>
        </w:rPr>
        <w:t>1</w:t>
      </w:r>
      <w:r w:rsidR="008250DF" w:rsidRPr="00004452">
        <w:rPr>
          <w:rFonts w:ascii="Arial" w:eastAsia="Arial" w:hAnsi="Arial" w:cs="Tahoma"/>
          <w:sz w:val="22"/>
        </w:rPr>
        <w:t xml:space="preserve"> </w:t>
      </w:r>
      <w:r w:rsidR="000A588B">
        <w:rPr>
          <w:rFonts w:ascii="Arial" w:eastAsia="Arial" w:hAnsi="Arial" w:cs="Tahoma"/>
          <w:sz w:val="22"/>
        </w:rPr>
        <w:t>spółki</w:t>
      </w:r>
      <w:r w:rsidR="008250DF" w:rsidRPr="00004452">
        <w:rPr>
          <w:rFonts w:ascii="Arial" w:eastAsia="Arial" w:hAnsi="Arial" w:cs="Tahoma"/>
          <w:sz w:val="22"/>
        </w:rPr>
        <w:t xml:space="preserve"> </w:t>
      </w:r>
      <w:r w:rsidR="008250DF" w:rsidRPr="00D05BC3">
        <w:rPr>
          <w:rFonts w:ascii="Arial" w:eastAsia="Arial" w:hAnsi="Arial" w:cs="Tahoma"/>
          <w:sz w:val="22"/>
        </w:rPr>
        <w:t>załączonego</w:t>
      </w:r>
      <w:r w:rsidR="008250DF" w:rsidRPr="00004452">
        <w:rPr>
          <w:rFonts w:ascii="Arial" w:eastAsia="Arial" w:hAnsi="Arial" w:cs="Tahoma"/>
          <w:sz w:val="22"/>
        </w:rPr>
        <w:t>/załączonej</w:t>
      </w:r>
      <w:r w:rsidR="008250DF" w:rsidRPr="00004452">
        <w:rPr>
          <w:rFonts w:ascii="Arial" w:eastAsia="Arial" w:hAnsi="Arial" w:cs="Tahoma"/>
          <w:sz w:val="22"/>
          <w:vertAlign w:val="superscript"/>
        </w:rPr>
        <w:t>1</w:t>
      </w:r>
      <w:r w:rsidR="008250DF" w:rsidRPr="00004452">
        <w:rPr>
          <w:rFonts w:ascii="Arial" w:eastAsia="Arial" w:hAnsi="Arial" w:cs="Tahoma"/>
          <w:sz w:val="22"/>
        </w:rPr>
        <w:t xml:space="preserve"> do</w:t>
      </w:r>
      <w:r w:rsidR="008250DF" w:rsidRPr="0055089C">
        <w:rPr>
          <w:rFonts w:ascii="Arial" w:eastAsia="Arial" w:hAnsi="Arial" w:cs="Tahoma"/>
          <w:sz w:val="22"/>
        </w:rPr>
        <w:t xml:space="preserve"> Wniosku o przyznanie wsparcia finansowego </w:t>
      </w:r>
      <w:r w:rsidR="00823511" w:rsidRPr="0055089C">
        <w:rPr>
          <w:rFonts w:ascii="Arial" w:eastAsia="Arial" w:hAnsi="Arial" w:cs="Tahoma"/>
          <w:sz w:val="22"/>
        </w:rPr>
        <w:t xml:space="preserve">na utworzenie i utrzymanie miejsc </w:t>
      </w:r>
      <w:r w:rsidR="002A0AA1" w:rsidRPr="0055089C">
        <w:rPr>
          <w:rFonts w:ascii="Arial" w:eastAsia="Arial" w:hAnsi="Arial" w:cs="Tahoma"/>
          <w:sz w:val="22"/>
        </w:rPr>
        <w:t>pracy złożonego</w:t>
      </w:r>
      <w:r w:rsidR="00801FC0" w:rsidRPr="0055089C">
        <w:rPr>
          <w:rFonts w:ascii="Arial" w:eastAsia="Arial" w:hAnsi="Arial" w:cs="Tahoma"/>
          <w:sz w:val="22"/>
        </w:rPr>
        <w:t xml:space="preserve"> w dniu </w:t>
      </w:r>
      <w:sdt>
        <w:sdtPr>
          <w:rPr>
            <w:rFonts w:ascii="Arial" w:eastAsia="Arial" w:hAnsi="Arial" w:cs="Tahoma"/>
            <w:sz w:val="22"/>
          </w:rPr>
          <w:id w:val="198534426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E63E3" w:rsidRPr="00557BF4">
            <w:rPr>
              <w:rStyle w:val="Tekstzastpczy"/>
              <w:lang w:eastAsia="en-US"/>
            </w:rPr>
            <w:t>Kliknij lub naciśnij, aby wprowadzić datę.</w:t>
          </w:r>
        </w:sdtContent>
      </w:sdt>
      <w:r w:rsidR="002A0AA1" w:rsidRPr="0055089C">
        <w:rPr>
          <w:rFonts w:ascii="Arial" w:eastAsia="Arial" w:hAnsi="Arial" w:cs="Tahoma"/>
          <w:sz w:val="22"/>
        </w:rPr>
        <w:t>r.</w:t>
      </w:r>
      <w:r w:rsidRPr="0055089C">
        <w:rPr>
          <w:rFonts w:ascii="Arial" w:eastAsia="Arial" w:hAnsi="Arial" w:cs="Tahoma"/>
          <w:sz w:val="22"/>
        </w:rPr>
        <w:t xml:space="preserve"> nie uległ</w:t>
      </w:r>
      <w:r w:rsidR="00BC7AD4" w:rsidRPr="0055089C">
        <w:rPr>
          <w:rFonts w:ascii="Arial" w:eastAsia="Arial" w:hAnsi="Arial" w:cs="Tahoma"/>
          <w:sz w:val="22"/>
        </w:rPr>
        <w:t>a</w:t>
      </w:r>
      <w:r w:rsidRPr="0055089C">
        <w:rPr>
          <w:rFonts w:ascii="Arial" w:eastAsia="Arial" w:hAnsi="Arial" w:cs="Tahoma"/>
          <w:sz w:val="22"/>
        </w:rPr>
        <w:t xml:space="preserve"> zmianie </w:t>
      </w:r>
      <w:proofErr w:type="gramStart"/>
      <w:r w:rsidR="0055089C" w:rsidRPr="0055089C">
        <w:rPr>
          <w:rFonts w:ascii="Arial" w:eastAsia="Arial" w:hAnsi="Arial" w:cs="Tahoma"/>
          <w:sz w:val="22"/>
        </w:rPr>
        <w:t xml:space="preserve">do </w:t>
      </w:r>
      <w:r w:rsidR="0055089C">
        <w:rPr>
          <w:rFonts w:ascii="Arial" w:eastAsia="Arial" w:hAnsi="Arial" w:cs="Tahoma"/>
          <w:sz w:val="22"/>
        </w:rPr>
        <w:t>dnia dzisiejszego</w:t>
      </w:r>
      <w:proofErr w:type="gramEnd"/>
      <w:r w:rsidR="0055089C">
        <w:rPr>
          <w:rFonts w:ascii="Arial" w:eastAsia="Arial" w:hAnsi="Arial" w:cs="Tahoma"/>
          <w:sz w:val="22"/>
        </w:rPr>
        <w:t>.</w:t>
      </w:r>
    </w:p>
    <w:p w14:paraId="65E41C2D" w14:textId="77777777" w:rsidR="00D40B6E" w:rsidRPr="0055089C" w:rsidRDefault="00D40B6E" w:rsidP="0066745D">
      <w:pPr>
        <w:spacing w:after="160" w:line="360" w:lineRule="auto"/>
        <w:ind w:left="4320" w:firstLine="720"/>
        <w:rPr>
          <w:rFonts w:ascii="Garamond" w:hAnsi="Garamond" w:cs="Tahoma"/>
          <w:spacing w:val="20"/>
        </w:rPr>
      </w:pPr>
    </w:p>
    <w:p w14:paraId="7B19D3B2" w14:textId="77777777" w:rsidR="0066745D" w:rsidRPr="0055089C" w:rsidRDefault="0066745D" w:rsidP="005D3B6F">
      <w:pPr>
        <w:spacing w:after="160" w:line="360" w:lineRule="auto"/>
        <w:rPr>
          <w:rFonts w:ascii="Garamond" w:hAnsi="Garamond" w:cs="Tahoma"/>
          <w:spacing w:val="20"/>
        </w:rPr>
      </w:pPr>
    </w:p>
    <w:p w14:paraId="28DB3C57" w14:textId="576D9B94" w:rsidR="0066745D" w:rsidRPr="008D678D" w:rsidRDefault="00EB1D5A" w:rsidP="0066745D">
      <w:pPr>
        <w:autoSpaceDE w:val="0"/>
        <w:autoSpaceDN w:val="0"/>
        <w:adjustRightInd w:val="0"/>
        <w:spacing w:after="160" w:line="360" w:lineRule="auto"/>
        <w:rPr>
          <w:rFonts w:ascii="Garamond" w:hAnsi="Garamond" w:cs="Tahoma"/>
          <w:sz w:val="16"/>
          <w:szCs w:val="16"/>
        </w:rPr>
      </w:pPr>
      <w:r w:rsidRPr="0055089C">
        <w:rPr>
          <w:rFonts w:ascii="Arial" w:eastAsia="Arial" w:hAnsi="Arial" w:cs="Tahoma"/>
          <w:sz w:val="22"/>
        </w:rPr>
        <w:t>Chorzów,</w:t>
      </w:r>
      <w:sdt>
        <w:sdtPr>
          <w:rPr>
            <w:rFonts w:ascii="Arial" w:eastAsia="Arial" w:hAnsi="Arial" w:cs="Tahoma"/>
            <w:sz w:val="22"/>
          </w:rPr>
          <w:id w:val="34028301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E63E3" w:rsidRPr="00557BF4">
            <w:rPr>
              <w:rStyle w:val="Tekstzastpczy"/>
              <w:lang w:eastAsia="en-US"/>
            </w:rPr>
            <w:t>Kliknij lub naciśnij, aby wprowadzić datę.</w:t>
          </w:r>
        </w:sdtContent>
      </w:sdt>
      <w:r w:rsidR="001E63E3">
        <w:rPr>
          <w:rFonts w:ascii="Arial" w:eastAsia="Arial" w:hAnsi="Arial" w:cs="Tahoma"/>
          <w:sz w:val="22"/>
        </w:rPr>
        <w:tab/>
      </w:r>
      <w:r w:rsidR="001E63E3">
        <w:rPr>
          <w:rFonts w:ascii="Arial" w:eastAsia="Arial" w:hAnsi="Arial" w:cs="Tahoma"/>
          <w:sz w:val="22"/>
        </w:rPr>
        <w:tab/>
        <w:t>…………………</w:t>
      </w:r>
      <w:proofErr w:type="gramStart"/>
      <w:r w:rsidR="001E63E3">
        <w:rPr>
          <w:rFonts w:ascii="Arial" w:eastAsia="Arial" w:hAnsi="Arial" w:cs="Tahoma"/>
          <w:sz w:val="22"/>
        </w:rPr>
        <w:t>…….</w:t>
      </w:r>
      <w:proofErr w:type="gramEnd"/>
      <w:r w:rsidR="001E63E3">
        <w:rPr>
          <w:rFonts w:ascii="Arial" w:eastAsia="Arial" w:hAnsi="Arial" w:cs="Tahoma"/>
          <w:sz w:val="22"/>
        </w:rPr>
        <w:t>.</w:t>
      </w:r>
    </w:p>
    <w:p w14:paraId="7DA6A600" w14:textId="5879A4AF" w:rsidR="004D1279" w:rsidRPr="008D678D" w:rsidRDefault="0066745D" w:rsidP="0066745D">
      <w:pPr>
        <w:spacing w:after="160" w:line="360" w:lineRule="auto"/>
        <w:rPr>
          <w:rFonts w:ascii="Garamond" w:eastAsiaTheme="minorHAnsi" w:hAnsi="Garamond" w:cs="Tahoma"/>
          <w:sz w:val="22"/>
          <w:szCs w:val="22"/>
        </w:rPr>
      </w:pPr>
      <w:r w:rsidRPr="008D678D">
        <w:rPr>
          <w:rFonts w:ascii="Arial" w:eastAsia="Arial" w:hAnsi="Arial" w:cs="Tahoma"/>
          <w:sz w:val="22"/>
          <w:szCs w:val="22"/>
        </w:rPr>
        <w:t xml:space="preserve">(miejscowość, data) </w:t>
      </w:r>
      <w:r w:rsidRPr="008D678D">
        <w:rPr>
          <w:rFonts w:ascii="Arial" w:eastAsia="Arial" w:hAnsi="Arial" w:cs="Tahoma"/>
          <w:sz w:val="22"/>
          <w:szCs w:val="22"/>
        </w:rPr>
        <w:tab/>
      </w:r>
      <w:r w:rsidRPr="008D678D">
        <w:rPr>
          <w:rFonts w:ascii="Arial" w:eastAsia="Arial" w:hAnsi="Arial" w:cs="Tahoma"/>
          <w:sz w:val="22"/>
          <w:szCs w:val="22"/>
        </w:rPr>
        <w:tab/>
      </w:r>
      <w:r w:rsidRPr="008D678D">
        <w:rPr>
          <w:rFonts w:ascii="Arial" w:eastAsia="Arial" w:hAnsi="Arial" w:cs="Tahoma"/>
          <w:sz w:val="22"/>
          <w:szCs w:val="22"/>
        </w:rPr>
        <w:tab/>
      </w:r>
      <w:r w:rsidRPr="008D678D">
        <w:rPr>
          <w:rFonts w:ascii="Arial" w:eastAsia="Arial" w:hAnsi="Arial" w:cs="Tahoma"/>
          <w:sz w:val="22"/>
          <w:szCs w:val="22"/>
        </w:rPr>
        <w:tab/>
      </w:r>
      <w:r w:rsidRPr="008D678D">
        <w:rPr>
          <w:rFonts w:ascii="Arial" w:eastAsia="Arial" w:hAnsi="Arial" w:cs="Tahoma"/>
          <w:sz w:val="22"/>
          <w:szCs w:val="22"/>
        </w:rPr>
        <w:tab/>
      </w:r>
      <w:r w:rsidR="001E63E3">
        <w:rPr>
          <w:rFonts w:ascii="Arial" w:eastAsia="Arial" w:hAnsi="Arial" w:cs="Tahoma"/>
          <w:sz w:val="22"/>
          <w:szCs w:val="22"/>
        </w:rPr>
        <w:tab/>
      </w:r>
      <w:r w:rsidR="001E63E3">
        <w:rPr>
          <w:rFonts w:ascii="Arial" w:eastAsia="Arial" w:hAnsi="Arial" w:cs="Tahoma"/>
          <w:sz w:val="22"/>
          <w:szCs w:val="22"/>
        </w:rPr>
        <w:tab/>
      </w:r>
      <w:r w:rsidR="001E63E3">
        <w:rPr>
          <w:rFonts w:ascii="Arial" w:eastAsia="Arial" w:hAnsi="Arial" w:cs="Tahoma"/>
          <w:sz w:val="22"/>
          <w:szCs w:val="22"/>
        </w:rPr>
        <w:tab/>
      </w:r>
      <w:r w:rsidR="00FE479C" w:rsidRPr="008D678D">
        <w:rPr>
          <w:rFonts w:ascii="Arial" w:eastAsia="Arial" w:hAnsi="Arial" w:cs="Tahoma"/>
          <w:sz w:val="22"/>
          <w:szCs w:val="22"/>
        </w:rPr>
        <w:t>(podpis)</w:t>
      </w:r>
      <w:r w:rsidRPr="008D678D">
        <w:rPr>
          <w:rFonts w:ascii="Arial" w:eastAsiaTheme="minorHAnsi" w:hAnsi="Arial" w:cs="Tahoma"/>
          <w:sz w:val="22"/>
          <w:szCs w:val="22"/>
        </w:rPr>
        <w:t xml:space="preserve"> </w:t>
      </w:r>
    </w:p>
    <w:sectPr w:rsidR="004D1279" w:rsidRPr="008D678D" w:rsidSect="0066745D">
      <w:headerReference w:type="default" r:id="rId8"/>
      <w:footerReference w:type="default" r:id="rId9"/>
      <w:pgSz w:w="11906" w:h="16838"/>
      <w:pgMar w:top="1418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902F" w14:textId="77777777" w:rsidR="007870A9" w:rsidRDefault="007870A9" w:rsidP="002F3F6D">
      <w:r>
        <w:separator/>
      </w:r>
    </w:p>
  </w:endnote>
  <w:endnote w:type="continuationSeparator" w:id="0">
    <w:p w14:paraId="62E6177D" w14:textId="77777777" w:rsidR="007870A9" w:rsidRDefault="007870A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EAAC" w14:textId="337C8686" w:rsidR="002F3F6D" w:rsidRPr="00127AF4" w:rsidRDefault="0055089C" w:rsidP="0055089C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w:drawing>
        <wp:inline distT="0" distB="0" distL="0" distR="0" wp14:anchorId="635DC46F" wp14:editId="32689C68">
          <wp:extent cx="5730875" cy="786765"/>
          <wp:effectExtent l="0" t="0" r="3175" b="0"/>
          <wp:docPr id="973757206" name="Obraz 5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757206" name="Obraz 5" descr="Logotypy funduszy unijnych i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9FF4" w14:textId="77777777" w:rsidR="007870A9" w:rsidRDefault="007870A9" w:rsidP="002F3F6D">
      <w:r>
        <w:separator/>
      </w:r>
    </w:p>
  </w:footnote>
  <w:footnote w:type="continuationSeparator" w:id="0">
    <w:p w14:paraId="40A234E3" w14:textId="77777777" w:rsidR="007870A9" w:rsidRDefault="007870A9" w:rsidP="002F3F6D">
      <w:r>
        <w:continuationSeparator/>
      </w:r>
    </w:p>
  </w:footnote>
  <w:footnote w:id="1">
    <w:p w14:paraId="4F5B353E" w14:textId="77777777" w:rsidR="008250DF" w:rsidRPr="008250DF" w:rsidRDefault="008250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1D82" w14:textId="686AD864" w:rsidR="0055089C" w:rsidRDefault="0055089C">
    <w:r>
      <w:rPr>
        <w:noProof/>
      </w:rPr>
      <w:drawing>
        <wp:inline distT="0" distB="0" distL="0" distR="0" wp14:anchorId="20EDE93F" wp14:editId="2B9C9B8A">
          <wp:extent cx="5084445" cy="518160"/>
          <wp:effectExtent l="0" t="0" r="1905" b="0"/>
          <wp:docPr id="1299062598" name="Obraz 4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62598" name="Obraz 4" descr="Logotypy lidera i partnerów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4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E3A232" w14:textId="77777777" w:rsidR="0055089C" w:rsidRDefault="0055089C" w:rsidP="0055089C">
    <w:pPr>
      <w:jc w:val="center"/>
    </w:pPr>
  </w:p>
  <w:p w14:paraId="17A88547" w14:textId="1C189E33" w:rsidR="00123EDF" w:rsidRPr="0055089C" w:rsidRDefault="0055089C" w:rsidP="0055089C">
    <w:pPr>
      <w:pStyle w:val="Nagwek"/>
      <w:jc w:val="center"/>
      <w:rPr>
        <w:rFonts w:ascii="Garamond" w:hAnsi="Garamond" w:cs="Tahoma"/>
        <w:sz w:val="20"/>
        <w:szCs w:val="20"/>
      </w:rPr>
    </w:pPr>
    <w:r w:rsidRPr="0055089C">
      <w:rPr>
        <w:rFonts w:ascii="Garamond" w:hAnsi="Garamond" w:cs="Tahoma"/>
        <w:sz w:val="20"/>
        <w:szCs w:val="20"/>
      </w:rPr>
      <w:t>SWR, Biuro Chorzów; ul. Metalowców 13, budynek A2; lok. 207; tel. 32 273 26 62; e-mail: nowes@swr.pl</w:t>
    </w:r>
  </w:p>
  <w:p w14:paraId="24D47005" w14:textId="77777777" w:rsidR="00123EDF" w:rsidRPr="00123EDF" w:rsidRDefault="00123EDF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19C"/>
    <w:multiLevelType w:val="hybridMultilevel"/>
    <w:tmpl w:val="BA3C15C2"/>
    <w:lvl w:ilvl="0" w:tplc="3B9061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6BD0F62"/>
    <w:multiLevelType w:val="hybridMultilevel"/>
    <w:tmpl w:val="7B5CFC8A"/>
    <w:lvl w:ilvl="0" w:tplc="F934D5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12712449">
    <w:abstractNumId w:val="0"/>
  </w:num>
  <w:num w:numId="2" w16cid:durableId="11445428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52"/>
    <w:rsid w:val="00037BD8"/>
    <w:rsid w:val="0005576A"/>
    <w:rsid w:val="00082B3A"/>
    <w:rsid w:val="000917B9"/>
    <w:rsid w:val="000A588B"/>
    <w:rsid w:val="000A7E7D"/>
    <w:rsid w:val="000C7844"/>
    <w:rsid w:val="000D4DBB"/>
    <w:rsid w:val="000F67D8"/>
    <w:rsid w:val="00100280"/>
    <w:rsid w:val="00117BDF"/>
    <w:rsid w:val="00123EDF"/>
    <w:rsid w:val="001260DA"/>
    <w:rsid w:val="00127AF4"/>
    <w:rsid w:val="00133A77"/>
    <w:rsid w:val="001436F0"/>
    <w:rsid w:val="00147313"/>
    <w:rsid w:val="00151729"/>
    <w:rsid w:val="00152203"/>
    <w:rsid w:val="00174B67"/>
    <w:rsid w:val="001906D2"/>
    <w:rsid w:val="00197F10"/>
    <w:rsid w:val="001A470B"/>
    <w:rsid w:val="001C2C7D"/>
    <w:rsid w:val="001E1EB3"/>
    <w:rsid w:val="001E4DF8"/>
    <w:rsid w:val="001E63E3"/>
    <w:rsid w:val="001F0279"/>
    <w:rsid w:val="00212B1E"/>
    <w:rsid w:val="00217A38"/>
    <w:rsid w:val="00221223"/>
    <w:rsid w:val="00221FDA"/>
    <w:rsid w:val="00232DE3"/>
    <w:rsid w:val="002330DE"/>
    <w:rsid w:val="002628D2"/>
    <w:rsid w:val="00266F1C"/>
    <w:rsid w:val="00280634"/>
    <w:rsid w:val="00285CDC"/>
    <w:rsid w:val="00286085"/>
    <w:rsid w:val="002865BD"/>
    <w:rsid w:val="002A0AA1"/>
    <w:rsid w:val="002D467C"/>
    <w:rsid w:val="002F3F6D"/>
    <w:rsid w:val="002F40EC"/>
    <w:rsid w:val="002F4642"/>
    <w:rsid w:val="003378AA"/>
    <w:rsid w:val="00343983"/>
    <w:rsid w:val="00365EBF"/>
    <w:rsid w:val="00366C3E"/>
    <w:rsid w:val="00371DBA"/>
    <w:rsid w:val="003746AD"/>
    <w:rsid w:val="00377E46"/>
    <w:rsid w:val="003807C1"/>
    <w:rsid w:val="003807C6"/>
    <w:rsid w:val="00384D77"/>
    <w:rsid w:val="003C3A3F"/>
    <w:rsid w:val="003E039F"/>
    <w:rsid w:val="003E75B1"/>
    <w:rsid w:val="003F7B60"/>
    <w:rsid w:val="00401E81"/>
    <w:rsid w:val="004042CB"/>
    <w:rsid w:val="00415F93"/>
    <w:rsid w:val="00416F88"/>
    <w:rsid w:val="00423833"/>
    <w:rsid w:val="004349C5"/>
    <w:rsid w:val="0044726E"/>
    <w:rsid w:val="00447BBB"/>
    <w:rsid w:val="004865DE"/>
    <w:rsid w:val="00490994"/>
    <w:rsid w:val="004949F6"/>
    <w:rsid w:val="004975B2"/>
    <w:rsid w:val="004A2B30"/>
    <w:rsid w:val="004D1279"/>
    <w:rsid w:val="00515902"/>
    <w:rsid w:val="00517491"/>
    <w:rsid w:val="0055089C"/>
    <w:rsid w:val="005564D3"/>
    <w:rsid w:val="00567AA5"/>
    <w:rsid w:val="0057624A"/>
    <w:rsid w:val="0058301C"/>
    <w:rsid w:val="00594025"/>
    <w:rsid w:val="005A278D"/>
    <w:rsid w:val="005C71A0"/>
    <w:rsid w:val="005C72EF"/>
    <w:rsid w:val="005D3B6F"/>
    <w:rsid w:val="005F6EAD"/>
    <w:rsid w:val="0060364D"/>
    <w:rsid w:val="00611142"/>
    <w:rsid w:val="00644652"/>
    <w:rsid w:val="00655043"/>
    <w:rsid w:val="00657CBF"/>
    <w:rsid w:val="0066745D"/>
    <w:rsid w:val="006714C2"/>
    <w:rsid w:val="00671B98"/>
    <w:rsid w:val="006723EB"/>
    <w:rsid w:val="00685605"/>
    <w:rsid w:val="00693FC4"/>
    <w:rsid w:val="006A3D2E"/>
    <w:rsid w:val="006A5311"/>
    <w:rsid w:val="006C668E"/>
    <w:rsid w:val="007365F9"/>
    <w:rsid w:val="00752A5D"/>
    <w:rsid w:val="0075612A"/>
    <w:rsid w:val="00773DB0"/>
    <w:rsid w:val="0078552B"/>
    <w:rsid w:val="007870A9"/>
    <w:rsid w:val="00794EBA"/>
    <w:rsid w:val="00794FD0"/>
    <w:rsid w:val="007A05C7"/>
    <w:rsid w:val="007A0741"/>
    <w:rsid w:val="007A3630"/>
    <w:rsid w:val="007D10D9"/>
    <w:rsid w:val="007E458D"/>
    <w:rsid w:val="007E4886"/>
    <w:rsid w:val="007F1ED3"/>
    <w:rsid w:val="00801FC0"/>
    <w:rsid w:val="00806AC6"/>
    <w:rsid w:val="00812522"/>
    <w:rsid w:val="0082155F"/>
    <w:rsid w:val="00823511"/>
    <w:rsid w:val="008250DF"/>
    <w:rsid w:val="00836C36"/>
    <w:rsid w:val="00843A0D"/>
    <w:rsid w:val="00851F68"/>
    <w:rsid w:val="00853F39"/>
    <w:rsid w:val="00880D60"/>
    <w:rsid w:val="008A0A1B"/>
    <w:rsid w:val="008B61C6"/>
    <w:rsid w:val="008C2D6F"/>
    <w:rsid w:val="008D1A32"/>
    <w:rsid w:val="008D678D"/>
    <w:rsid w:val="008E168A"/>
    <w:rsid w:val="00901C89"/>
    <w:rsid w:val="0090601F"/>
    <w:rsid w:val="0090632C"/>
    <w:rsid w:val="00934213"/>
    <w:rsid w:val="0093430B"/>
    <w:rsid w:val="0095054F"/>
    <w:rsid w:val="009577B4"/>
    <w:rsid w:val="00972863"/>
    <w:rsid w:val="009C07DE"/>
    <w:rsid w:val="009F3A07"/>
    <w:rsid w:val="00A10DEC"/>
    <w:rsid w:val="00A12A80"/>
    <w:rsid w:val="00A12F3A"/>
    <w:rsid w:val="00A2202B"/>
    <w:rsid w:val="00A53FB2"/>
    <w:rsid w:val="00A53FEA"/>
    <w:rsid w:val="00A548E7"/>
    <w:rsid w:val="00A622B2"/>
    <w:rsid w:val="00AA0D0A"/>
    <w:rsid w:val="00AC136D"/>
    <w:rsid w:val="00AD2BD2"/>
    <w:rsid w:val="00AE72F8"/>
    <w:rsid w:val="00B21771"/>
    <w:rsid w:val="00B458C5"/>
    <w:rsid w:val="00B5253A"/>
    <w:rsid w:val="00B97A0E"/>
    <w:rsid w:val="00BC7AD4"/>
    <w:rsid w:val="00C0721D"/>
    <w:rsid w:val="00C15682"/>
    <w:rsid w:val="00C23987"/>
    <w:rsid w:val="00C567B6"/>
    <w:rsid w:val="00C609B7"/>
    <w:rsid w:val="00C668F3"/>
    <w:rsid w:val="00C716B7"/>
    <w:rsid w:val="00C7340E"/>
    <w:rsid w:val="00C84E3C"/>
    <w:rsid w:val="00C8625A"/>
    <w:rsid w:val="00CA0363"/>
    <w:rsid w:val="00CA26C3"/>
    <w:rsid w:val="00CB333B"/>
    <w:rsid w:val="00CB6AB3"/>
    <w:rsid w:val="00CC377E"/>
    <w:rsid w:val="00CD2487"/>
    <w:rsid w:val="00CF1974"/>
    <w:rsid w:val="00CF592B"/>
    <w:rsid w:val="00D00907"/>
    <w:rsid w:val="00D05BC3"/>
    <w:rsid w:val="00D10B20"/>
    <w:rsid w:val="00D12FCF"/>
    <w:rsid w:val="00D17603"/>
    <w:rsid w:val="00D40B6E"/>
    <w:rsid w:val="00D62D22"/>
    <w:rsid w:val="00D71B4A"/>
    <w:rsid w:val="00D96700"/>
    <w:rsid w:val="00DA0889"/>
    <w:rsid w:val="00DC3178"/>
    <w:rsid w:val="00DC6117"/>
    <w:rsid w:val="00DC7DA8"/>
    <w:rsid w:val="00DD13D7"/>
    <w:rsid w:val="00DE50DD"/>
    <w:rsid w:val="00DF3BB2"/>
    <w:rsid w:val="00DF4495"/>
    <w:rsid w:val="00DF4E77"/>
    <w:rsid w:val="00E0352C"/>
    <w:rsid w:val="00E2701C"/>
    <w:rsid w:val="00E36503"/>
    <w:rsid w:val="00E56E75"/>
    <w:rsid w:val="00E6193A"/>
    <w:rsid w:val="00E978CA"/>
    <w:rsid w:val="00EA0C73"/>
    <w:rsid w:val="00EA19ED"/>
    <w:rsid w:val="00EA35B1"/>
    <w:rsid w:val="00EA6ED7"/>
    <w:rsid w:val="00EB1D5A"/>
    <w:rsid w:val="00ED2A17"/>
    <w:rsid w:val="00ED5FB4"/>
    <w:rsid w:val="00EE147B"/>
    <w:rsid w:val="00EE4669"/>
    <w:rsid w:val="00F36ABC"/>
    <w:rsid w:val="00F82C3F"/>
    <w:rsid w:val="00F90738"/>
    <w:rsid w:val="00FC4B31"/>
    <w:rsid w:val="00FC4BCE"/>
    <w:rsid w:val="00FD7935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F835"/>
  <w15:docId w15:val="{1D9DA7F6-4B00-486A-AA91-111F74CE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3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66745D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6745D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7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6745D"/>
    <w:rPr>
      <w:rFonts w:ascii="Times New Roman" w:hAnsi="Times New Roman" w:cs="Times New Roman" w:hint="default"/>
      <w:vertAlign w:val="superscript"/>
    </w:r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63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99573-32B7-44BB-88CE-ED609EBBFA80}"/>
      </w:docPartPr>
      <w:docPartBody>
        <w:p w:rsidR="0073770F" w:rsidRDefault="002D7062">
          <w:r w:rsidRPr="00557BF4">
            <w:rPr>
              <w:rStyle w:val="Tekstzastpczy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2B4E8-D029-4F08-97C7-3B5F791255F8}"/>
      </w:docPartPr>
      <w:docPartBody>
        <w:p w:rsidR="0073770F" w:rsidRDefault="002D7062">
          <w:r w:rsidRPr="00557BF4">
            <w:rPr>
              <w:rStyle w:val="Tekstzastpczy"/>
              <w:lang w:eastAsia="en-US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imesNewRoman">
    <w:altName w:val="Times New Roman"/>
    <w:charset w:val="EE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62"/>
    <w:rsid w:val="002D7062"/>
    <w:rsid w:val="005A278D"/>
    <w:rsid w:val="0073770F"/>
    <w:rsid w:val="00AB6DCB"/>
    <w:rsid w:val="00C1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0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BFCE-17EB-4A6B-B3A6-DCF751F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urczok</dc:creator>
  <cp:lastModifiedBy>Seweryn Tchórzewski</cp:lastModifiedBy>
  <cp:revision>3</cp:revision>
  <cp:lastPrinted>2024-08-14T11:23:00Z</cp:lastPrinted>
  <dcterms:created xsi:type="dcterms:W3CDTF">2026-05-22T09:04:00Z</dcterms:created>
  <dcterms:modified xsi:type="dcterms:W3CDTF">2026-05-22T09:32:00Z</dcterms:modified>
</cp:coreProperties>
</file>